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8515" w14:textId="77777777" w:rsidR="00B7301E" w:rsidRDefault="00B7301E" w:rsidP="005A0686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14:paraId="210DCE76" w14:textId="77777777" w:rsidR="004046F7" w:rsidRDefault="004046F7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FE15EC" w14:textId="7074C3AF" w:rsidR="00334E41" w:rsidRPr="00FA307A" w:rsidRDefault="002D2FC6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ANTARCILIK</w:t>
      </w:r>
      <w:r w:rsidR="00761D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4F75D1">
        <w:rPr>
          <w:rFonts w:asciiTheme="minorHAnsi" w:hAnsiTheme="minorHAnsi" w:cstheme="minorHAnsi"/>
          <w:b/>
          <w:bCs/>
          <w:sz w:val="20"/>
          <w:szCs w:val="20"/>
        </w:rPr>
        <w:t xml:space="preserve">2024-2025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>GÜZ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5703">
        <w:rPr>
          <w:rFonts w:asciiTheme="minorHAnsi" w:hAnsiTheme="minorHAnsi" w:cstheme="minorHAnsi"/>
          <w:b/>
          <w:bCs/>
          <w:sz w:val="20"/>
          <w:szCs w:val="20"/>
        </w:rPr>
        <w:t>BÜTÜNLEME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SINAV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0E95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0E95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F3A84" w14:textId="7E8FAF04" w:rsidR="00B7301E" w:rsidRPr="00FA0E95" w:rsidRDefault="00235703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3</w:t>
            </w:r>
            <w:r w:rsidR="004F75D1" w:rsidRPr="00FA0E95">
              <w:rPr>
                <w:rFonts w:asciiTheme="minorHAnsi" w:hAnsiTheme="minorHAnsi" w:cstheme="minorHAnsi"/>
                <w:b/>
                <w:bCs/>
              </w:rPr>
              <w:t>.</w:t>
            </w:r>
            <w:r w:rsidRPr="00FA0E95">
              <w:rPr>
                <w:rFonts w:asciiTheme="minorHAnsi" w:hAnsiTheme="minorHAnsi" w:cstheme="minorHAnsi"/>
                <w:b/>
                <w:bCs/>
              </w:rPr>
              <w:t>01.2025</w:t>
            </w:r>
          </w:p>
          <w:p w14:paraId="6A6DF7A5" w14:textId="0714B658" w:rsidR="00B7301E" w:rsidRPr="00FA0E95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A68A" w14:textId="3AFDFE4F" w:rsidR="00B7301E" w:rsidRPr="00FA0E95" w:rsidRDefault="00235703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4.0</w:t>
            </w:r>
            <w:r w:rsidR="005A0686" w:rsidRPr="00FA0E95">
              <w:rPr>
                <w:rFonts w:asciiTheme="minorHAnsi" w:hAnsiTheme="minorHAnsi" w:cstheme="minorHAnsi"/>
                <w:b/>
                <w:bCs/>
              </w:rPr>
              <w:t>1</w:t>
            </w:r>
            <w:r w:rsidRPr="00FA0E95">
              <w:rPr>
                <w:rFonts w:asciiTheme="minorHAnsi" w:hAnsiTheme="minorHAnsi" w:cstheme="minorHAnsi"/>
                <w:b/>
                <w:bCs/>
              </w:rPr>
              <w:t>.2025</w:t>
            </w:r>
          </w:p>
          <w:p w14:paraId="19658601" w14:textId="4A7EFD75" w:rsidR="00B7301E" w:rsidRPr="00FA0E95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1E7F" w14:textId="4A039A2B" w:rsidR="00B7301E" w:rsidRPr="00FA0E95" w:rsidRDefault="00235703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5.0</w:t>
            </w:r>
            <w:r w:rsidR="005A0686" w:rsidRPr="00FA0E95">
              <w:rPr>
                <w:rFonts w:asciiTheme="minorHAnsi" w:hAnsiTheme="minorHAnsi" w:cstheme="minorHAnsi"/>
                <w:b/>
                <w:bCs/>
              </w:rPr>
              <w:t>1</w:t>
            </w:r>
            <w:r w:rsidRPr="00FA0E95">
              <w:rPr>
                <w:rFonts w:asciiTheme="minorHAnsi" w:hAnsiTheme="minorHAnsi" w:cstheme="minorHAnsi"/>
                <w:b/>
                <w:bCs/>
              </w:rPr>
              <w:t>.2025</w:t>
            </w:r>
          </w:p>
          <w:p w14:paraId="38CE50F4" w14:textId="10B2E01B" w:rsidR="00B7301E" w:rsidRPr="00FA0E95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132D4" w14:textId="68314AD5" w:rsidR="00B7301E" w:rsidRPr="00FA0E95" w:rsidRDefault="00235703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6.0</w:t>
            </w:r>
            <w:r w:rsidR="005A0686" w:rsidRPr="00FA0E95">
              <w:rPr>
                <w:rFonts w:asciiTheme="minorHAnsi" w:hAnsiTheme="minorHAnsi" w:cstheme="minorHAnsi"/>
                <w:b/>
                <w:bCs/>
              </w:rPr>
              <w:t>1</w:t>
            </w:r>
            <w:r w:rsidRPr="00FA0E95">
              <w:rPr>
                <w:rFonts w:asciiTheme="minorHAnsi" w:hAnsiTheme="minorHAnsi" w:cstheme="minorHAnsi"/>
                <w:b/>
                <w:bCs/>
              </w:rPr>
              <w:t>.2025</w:t>
            </w:r>
          </w:p>
          <w:p w14:paraId="6E31A2F7" w14:textId="7537BEA9" w:rsidR="00B7301E" w:rsidRPr="00FA0E95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AED8" w14:textId="695FF414" w:rsidR="00B7301E" w:rsidRPr="00FA0E95" w:rsidRDefault="00235703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7.0</w:t>
            </w:r>
            <w:r w:rsidR="005A0686" w:rsidRPr="00FA0E95">
              <w:rPr>
                <w:rFonts w:asciiTheme="minorHAnsi" w:hAnsiTheme="minorHAnsi" w:cstheme="minorHAnsi"/>
                <w:b/>
                <w:bCs/>
              </w:rPr>
              <w:t>1</w:t>
            </w:r>
            <w:r w:rsidRPr="00FA0E95">
              <w:rPr>
                <w:rFonts w:asciiTheme="minorHAnsi" w:hAnsiTheme="minorHAnsi" w:cstheme="minorHAnsi"/>
                <w:b/>
                <w:bCs/>
              </w:rPr>
              <w:t>.2025</w:t>
            </w:r>
          </w:p>
          <w:p w14:paraId="6BCE0021" w14:textId="452B641E" w:rsidR="00B7301E" w:rsidRPr="00FA0E95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Cuma</w:t>
            </w:r>
          </w:p>
        </w:tc>
      </w:tr>
      <w:tr w:rsidR="00B7301E" w:rsidRPr="00FA0E95" w14:paraId="04D75E1C" w14:textId="04A6212D" w:rsidTr="004F75D1">
        <w:trPr>
          <w:trHeight w:val="619"/>
          <w:jc w:val="center"/>
        </w:trPr>
        <w:tc>
          <w:tcPr>
            <w:tcW w:w="1284" w:type="dxa"/>
            <w:vAlign w:val="center"/>
          </w:tcPr>
          <w:p w14:paraId="5396D248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C0DECB8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09:30</w:t>
            </w:r>
          </w:p>
          <w:p w14:paraId="1D3F4382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DA4F3" w14:textId="6FDAF92C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97DC622" w14:textId="592C59DD" w:rsidR="006A2ADE" w:rsidRPr="00FA0E95" w:rsidRDefault="006A2ADE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926E79C" w14:textId="77777777" w:rsidR="00B7301E" w:rsidRPr="00FA0E95" w:rsidRDefault="00B7301E" w:rsidP="00DF5E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2F25CD21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Misel Üretim Teknikleri</w:t>
            </w:r>
          </w:p>
          <w:p w14:paraId="04901CAC" w14:textId="4D5ECA99" w:rsidR="00B7301E" w:rsidRPr="00111144" w:rsidRDefault="00FA0E95" w:rsidP="0011114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proofErr w:type="gramStart"/>
            <w:r w:rsidRPr="00FA0E95">
              <w:rPr>
                <w:rFonts w:asciiTheme="minorHAnsi" w:hAnsiTheme="minorHAnsi" w:cstheme="minorHAnsi"/>
                <w:color w:val="0070C0"/>
              </w:rPr>
              <w:t>Öğr.Gör</w:t>
            </w:r>
            <w:proofErr w:type="spellEnd"/>
            <w:proofErr w:type="gramEnd"/>
            <w:r w:rsidRPr="00FA0E95">
              <w:rPr>
                <w:rFonts w:asciiTheme="minorHAnsi" w:hAnsiTheme="minorHAnsi" w:cstheme="minorHAnsi"/>
                <w:color w:val="0070C0"/>
              </w:rPr>
              <w:t>. Dr. Esen E. KAYA</w:t>
            </w:r>
            <w:r w:rsidR="00111144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FA0E95">
              <w:rPr>
                <w:rFonts w:asciiTheme="minorHAnsi" w:hAnsiTheme="minorHAnsi" w:cstheme="minorHAnsi"/>
                <w:color w:val="0070C0"/>
              </w:rPr>
              <w:t>D201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8573C" w14:textId="5DB173C2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301E" w:rsidRPr="00FA0E95" w14:paraId="023184F8" w14:textId="40E07A0A" w:rsidTr="004F75D1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0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66CAB2" w14:textId="77777777" w:rsidR="005D7294" w:rsidRPr="00FA0E95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Genetik</w:t>
            </w:r>
          </w:p>
          <w:p w14:paraId="0CCFAAED" w14:textId="4E0159C4" w:rsidR="0061541B" w:rsidRPr="00FA0E95" w:rsidRDefault="005D7294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</w:rPr>
              <w:t>. Gör. Dr. Nurhan ÖZTÜRK</w:t>
            </w:r>
            <w:r w:rsidR="00C1710F" w:rsidRPr="00FA0E95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  <w:p w14:paraId="61DF8FD0" w14:textId="639F39F0" w:rsidR="00C1710F" w:rsidRPr="00FA0E95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D20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580682D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A0E95">
              <w:rPr>
                <w:rFonts w:asciiTheme="minorHAnsi" w:hAnsiTheme="minorHAnsi" w:cstheme="minorHAnsi"/>
                <w:color w:val="FF0000"/>
              </w:rPr>
              <w:t>Genel Mikrobiyoloji</w:t>
            </w:r>
          </w:p>
          <w:p w14:paraId="7A29479B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proofErr w:type="gramStart"/>
            <w:r w:rsidRPr="00FA0E95">
              <w:rPr>
                <w:rFonts w:asciiTheme="minorHAnsi" w:hAnsiTheme="minorHAnsi" w:cstheme="minorHAnsi"/>
                <w:color w:val="FF0000"/>
              </w:rPr>
              <w:t>Öğr.Gör</w:t>
            </w:r>
            <w:proofErr w:type="spellEnd"/>
            <w:proofErr w:type="gramEnd"/>
            <w:r w:rsidRPr="00FA0E95">
              <w:rPr>
                <w:rFonts w:asciiTheme="minorHAnsi" w:hAnsiTheme="minorHAnsi" w:cstheme="minorHAnsi"/>
                <w:color w:val="FF0000"/>
              </w:rPr>
              <w:t>. Dr. Esen E. KAYA</w:t>
            </w:r>
          </w:p>
          <w:p w14:paraId="61572D8A" w14:textId="1CAD0D88" w:rsidR="0061541B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FF0000"/>
              </w:rPr>
              <w:t>D201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1E2E74C" w14:textId="77777777" w:rsidR="008B2C4D" w:rsidRPr="00FA0E95" w:rsidRDefault="008B2C4D" w:rsidP="008B2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FA0E95">
              <w:rPr>
                <w:rFonts w:asciiTheme="minorHAnsi" w:hAnsiTheme="minorHAnsi" w:cstheme="minorHAnsi"/>
                <w:color w:val="0070C0"/>
                <w:u w:val="single"/>
              </w:rPr>
              <w:t>Zehirli Ve Zehirsiz Doğa Mantarları</w:t>
            </w:r>
          </w:p>
          <w:p w14:paraId="38D038A2" w14:textId="77777777" w:rsidR="008B2C4D" w:rsidRPr="00FA0E95" w:rsidRDefault="008B2C4D" w:rsidP="008B2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u w:val="single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  <w:u w:val="single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  <w:u w:val="single"/>
              </w:rPr>
              <w:t>. Gör. Dilek Saadet KAYA</w:t>
            </w:r>
          </w:p>
          <w:p w14:paraId="51B5CCD9" w14:textId="27197984" w:rsidR="00C1710F" w:rsidRPr="00FA0E95" w:rsidRDefault="008B2C4D" w:rsidP="008B2C4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0070C0"/>
                <w:u w:val="single"/>
              </w:rPr>
              <w:t>D20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0D24A4" w14:textId="5708EF1C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A0E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ARIMSAL EKOLOJİ̇</w:t>
            </w:r>
          </w:p>
          <w:p w14:paraId="60437161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ç.Dr</w:t>
            </w:r>
            <w:proofErr w:type="spellEnd"/>
            <w:r w:rsidRPr="00FA0E9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 Yaşar ÖZYİĞİT</w:t>
            </w:r>
          </w:p>
          <w:p w14:paraId="48623C01" w14:textId="16619339" w:rsidR="00C1710F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12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0429A" w14:textId="77777777" w:rsidR="00DF5E3A" w:rsidRPr="00FA0E95" w:rsidRDefault="00DF5E3A" w:rsidP="00DF5E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A0E95">
              <w:rPr>
                <w:rFonts w:asciiTheme="minorHAnsi" w:hAnsiTheme="minorHAnsi" w:cstheme="minorHAnsi"/>
                <w:color w:val="FF0000"/>
              </w:rPr>
              <w:t>BOTANİK</w:t>
            </w:r>
          </w:p>
          <w:p w14:paraId="751800BC" w14:textId="77777777" w:rsidR="00DF5E3A" w:rsidRPr="00FA0E95" w:rsidRDefault="00DF5E3A" w:rsidP="00DF5E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FF0000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FF0000"/>
              </w:rPr>
              <w:t>. Gör. Dilek Saadet KAYA</w:t>
            </w:r>
          </w:p>
          <w:p w14:paraId="34E110A0" w14:textId="77777777" w:rsidR="00DF5E3A" w:rsidRPr="00FA0E95" w:rsidRDefault="00DF5E3A" w:rsidP="00DF5E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A0E95">
              <w:rPr>
                <w:rFonts w:asciiTheme="minorHAnsi" w:hAnsiTheme="minorHAnsi" w:cstheme="minorHAnsi"/>
                <w:color w:val="FF0000"/>
              </w:rPr>
              <w:t>D201</w:t>
            </w:r>
          </w:p>
          <w:p w14:paraId="195F905A" w14:textId="76B7F2C9" w:rsidR="005D7294" w:rsidRPr="00FA0E95" w:rsidRDefault="005D7294" w:rsidP="002357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301E" w:rsidRPr="00FA0E95" w14:paraId="275AC661" w14:textId="3FA0E0DB" w:rsidTr="004F75D1">
        <w:trPr>
          <w:trHeight w:val="518"/>
          <w:jc w:val="center"/>
        </w:trPr>
        <w:tc>
          <w:tcPr>
            <w:tcW w:w="1284" w:type="dxa"/>
            <w:vAlign w:val="center"/>
          </w:tcPr>
          <w:p w14:paraId="40C6E161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1:30</w:t>
            </w: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E55D51" w14:textId="38F83657" w:rsidR="0061541B" w:rsidRPr="00FA0E95" w:rsidRDefault="006A2AD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GENEL MATEMATİK</w:t>
            </w:r>
          </w:p>
          <w:p w14:paraId="254984E5" w14:textId="16596C5F" w:rsidR="005467FE" w:rsidRPr="00FA0E95" w:rsidRDefault="005467F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u w:val="single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. Gör. Haydar Kutlu DEMİR</w:t>
            </w:r>
          </w:p>
          <w:p w14:paraId="28C1246D" w14:textId="0975C1AD" w:rsidR="006A2ADE" w:rsidRPr="00FA0E95" w:rsidRDefault="00235703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D20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617BDA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</w:rPr>
              <w:t>Kompost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</w:rPr>
              <w:t xml:space="preserve"> Yapım Tekniği</w:t>
            </w:r>
          </w:p>
          <w:p w14:paraId="04D92594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</w:rPr>
              <w:t>. Gör. Dilek Saadet KAYA</w:t>
            </w:r>
          </w:p>
          <w:p w14:paraId="149F4071" w14:textId="198347E7" w:rsidR="00C1710F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D201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0D58F93" w14:textId="55EE3603" w:rsidR="0061541B" w:rsidRPr="00FA0E95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Gıda Analizleri</w:t>
            </w:r>
          </w:p>
          <w:p w14:paraId="2E9AF472" w14:textId="503DBE1B" w:rsidR="005D7294" w:rsidRPr="00FA0E95" w:rsidRDefault="005D7294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proofErr w:type="gramStart"/>
            <w:r w:rsidRPr="00FA0E95">
              <w:rPr>
                <w:rFonts w:asciiTheme="minorHAnsi" w:hAnsiTheme="minorHAnsi" w:cstheme="minorHAnsi"/>
                <w:color w:val="0070C0"/>
              </w:rPr>
              <w:t>Öğr.Gör</w:t>
            </w:r>
            <w:proofErr w:type="spellEnd"/>
            <w:proofErr w:type="gramEnd"/>
            <w:r w:rsidRPr="00FA0E95">
              <w:rPr>
                <w:rFonts w:asciiTheme="minorHAnsi" w:hAnsiTheme="minorHAnsi" w:cstheme="minorHAnsi"/>
                <w:color w:val="0070C0"/>
              </w:rPr>
              <w:t>. Dr. Esen E. KAYA</w:t>
            </w:r>
          </w:p>
          <w:p w14:paraId="3C77F688" w14:textId="4071BA94" w:rsidR="00C1710F" w:rsidRPr="00FA0E95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D20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9EA11D8" w14:textId="77777777" w:rsidR="00DF5E3A" w:rsidRPr="00FA0E95" w:rsidRDefault="00DF5E3A" w:rsidP="00DF5E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KİMYA</w:t>
            </w:r>
          </w:p>
          <w:p w14:paraId="73BB32A7" w14:textId="77777777" w:rsidR="00DF5E3A" w:rsidRPr="00FA0E95" w:rsidRDefault="00DF5E3A" w:rsidP="00DF5E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u w:val="single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. Gör. Dr. Leyla BUDAMA AKPOLAT</w:t>
            </w:r>
          </w:p>
          <w:p w14:paraId="6139A42F" w14:textId="6F9330CB" w:rsidR="007945D3" w:rsidRPr="00FA0E95" w:rsidRDefault="00DF5E3A" w:rsidP="00DF5E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D201</w:t>
            </w: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EE1BAD" w14:textId="77777777" w:rsidR="005467FE" w:rsidRPr="00FA0E95" w:rsidRDefault="005467FE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r w:rsidRPr="00FA0E95">
              <w:rPr>
                <w:rFonts w:asciiTheme="minorHAnsi" w:hAnsiTheme="minorHAnsi" w:cstheme="minorHAnsi"/>
                <w:b/>
                <w:color w:val="0070C0"/>
                <w:u w:val="single"/>
              </w:rPr>
              <w:t xml:space="preserve">GİRİŞİMCİLİK </w:t>
            </w:r>
          </w:p>
          <w:p w14:paraId="44A88CEC" w14:textId="77777777" w:rsidR="005467FE" w:rsidRPr="00FA0E95" w:rsidRDefault="005467FE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  <w:u w:val="single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  <w:u w:val="single"/>
              </w:rPr>
              <w:t>. Gör. Dilek Saadet KAYA</w:t>
            </w:r>
          </w:p>
          <w:p w14:paraId="7B5C84AC" w14:textId="113301BE" w:rsidR="005D7294" w:rsidRPr="00FA0E95" w:rsidRDefault="005467FE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FA0E95">
              <w:rPr>
                <w:rFonts w:asciiTheme="minorHAnsi" w:hAnsiTheme="minorHAnsi" w:cstheme="minorHAnsi"/>
                <w:b/>
                <w:color w:val="0070C0"/>
                <w:u w:val="single"/>
              </w:rPr>
              <w:t>D201</w:t>
            </w:r>
          </w:p>
        </w:tc>
      </w:tr>
      <w:tr w:rsidR="00354BBB" w:rsidRPr="00FA0E95" w14:paraId="7043456F" w14:textId="77777777" w:rsidTr="004F75D1">
        <w:trPr>
          <w:trHeight w:val="518"/>
          <w:jc w:val="center"/>
        </w:trPr>
        <w:tc>
          <w:tcPr>
            <w:tcW w:w="1284" w:type="dxa"/>
            <w:vAlign w:val="center"/>
          </w:tcPr>
          <w:p w14:paraId="351B739F" w14:textId="77777777" w:rsidR="00354BBB" w:rsidRPr="00FA0E95" w:rsidRDefault="00354BB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2F6E27" w14:textId="77777777" w:rsidR="00354BBB" w:rsidRPr="00FA0E95" w:rsidRDefault="00354BB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BA1D4BE" w14:textId="77777777" w:rsidR="00354BBB" w:rsidRPr="00FA0E95" w:rsidRDefault="00354BBB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A6B3930" w14:textId="77777777" w:rsidR="00354BBB" w:rsidRPr="00FA0E95" w:rsidRDefault="00354BB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7E7DE12B" w14:textId="77777777" w:rsidR="00354BBB" w:rsidRPr="00FA0E95" w:rsidRDefault="00354BBB" w:rsidP="004046F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1CD7" w14:textId="77777777" w:rsidR="00354BBB" w:rsidRPr="00FA0E95" w:rsidRDefault="00354BBB" w:rsidP="005467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B7301E" w:rsidRPr="00FA0E95" w14:paraId="602EA0B3" w14:textId="1BA5A6A9" w:rsidTr="005D7294">
        <w:trPr>
          <w:trHeight w:val="438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2:30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54E8FBA2" w:rsidR="0061541B" w:rsidRPr="00FA0E95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090A46ED" w:rsidR="0061541B" w:rsidRPr="00FA0E95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6A4FBA1A" w:rsidR="0061541B" w:rsidRPr="00FA0E95" w:rsidRDefault="0061541B" w:rsidP="00761D7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5A6692BB" w:rsidR="00B7301E" w:rsidRPr="00FA0E95" w:rsidRDefault="00B7301E" w:rsidP="00761D7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0FA366A4" w:rsidR="0061541B" w:rsidRPr="00FA0E95" w:rsidRDefault="0061541B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</w:tr>
      <w:tr w:rsidR="00B7301E" w:rsidRPr="00FA0E95" w14:paraId="33C6B43E" w14:textId="7BB2D050" w:rsidTr="004F75D1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00DBBF81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088236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3:30</w:t>
            </w:r>
          </w:p>
          <w:p w14:paraId="2E782CA8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A335AB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A0E95">
              <w:rPr>
                <w:rFonts w:asciiTheme="minorHAnsi" w:hAnsiTheme="minorHAnsi" w:cstheme="minorHAnsi"/>
                <w:color w:val="FF0000"/>
              </w:rPr>
              <w:t>GENEL MANTARCILIK</w:t>
            </w:r>
          </w:p>
          <w:p w14:paraId="22AD8022" w14:textId="07E4CDE9" w:rsidR="00C1710F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FF0000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FF0000"/>
              </w:rPr>
              <w:t>. Gör. Dilek Saadet KAYA D201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F5F3C3" w14:textId="1F9C980E" w:rsidR="00105BD6" w:rsidRPr="00FA0E95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</w:rPr>
              <w:t>Agaricus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 w:rsidRPr="00FA0E95">
              <w:rPr>
                <w:rFonts w:asciiTheme="minorHAnsi" w:hAnsiTheme="minorHAnsi" w:cstheme="minorHAnsi"/>
                <w:color w:val="0070C0"/>
              </w:rPr>
              <w:t>bisporus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</w:rPr>
              <w:t xml:space="preserve"> Yetiştiriciliği</w:t>
            </w:r>
          </w:p>
          <w:p w14:paraId="558222FB" w14:textId="6680135E" w:rsidR="005D7294" w:rsidRPr="00FA0E95" w:rsidRDefault="005D7294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</w:rPr>
              <w:t>. Gör. Dr. Nurhan ÖZTÜRK</w:t>
            </w:r>
          </w:p>
          <w:p w14:paraId="59F3594B" w14:textId="37B44F8D" w:rsidR="00C1710F" w:rsidRPr="00FA0E95" w:rsidRDefault="00C1710F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D201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56CD0" w14:textId="784C1510" w:rsidR="00C1710F" w:rsidRPr="00FA0E95" w:rsidRDefault="00FA0E95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5İ SINAVLARI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11A25D" w14:textId="19F37B0C" w:rsidR="00C1710F" w:rsidRPr="00FA0E95" w:rsidRDefault="00C1710F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Kültürü Yapılan Diğer Mantarlar</w:t>
            </w:r>
          </w:p>
          <w:p w14:paraId="2CC43548" w14:textId="389E474B" w:rsidR="005D7294" w:rsidRPr="00FA0E95" w:rsidRDefault="005D7294" w:rsidP="005D729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proofErr w:type="gramStart"/>
            <w:r w:rsidRPr="00FA0E95">
              <w:rPr>
                <w:rFonts w:asciiTheme="minorHAnsi" w:hAnsiTheme="minorHAnsi" w:cstheme="minorHAnsi"/>
                <w:color w:val="0070C0"/>
              </w:rPr>
              <w:t>Öğr.Gör</w:t>
            </w:r>
            <w:proofErr w:type="spellEnd"/>
            <w:proofErr w:type="gramEnd"/>
            <w:r w:rsidRPr="00FA0E95">
              <w:rPr>
                <w:rFonts w:asciiTheme="minorHAnsi" w:hAnsiTheme="minorHAnsi" w:cstheme="minorHAnsi"/>
                <w:color w:val="0070C0"/>
              </w:rPr>
              <w:t>. Dr. Esen E. KAYA</w:t>
            </w:r>
          </w:p>
          <w:p w14:paraId="684A1C06" w14:textId="47052DAB" w:rsidR="00C1710F" w:rsidRPr="00FA0E95" w:rsidRDefault="00C1710F" w:rsidP="006154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D201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F2813E" w14:textId="77777777" w:rsidR="008B2C4D" w:rsidRPr="00FA0E95" w:rsidRDefault="008B2C4D" w:rsidP="008B2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Araştırma Yöntemleri Tekniği</w:t>
            </w:r>
          </w:p>
          <w:p w14:paraId="2754F7C6" w14:textId="77777777" w:rsidR="008B2C4D" w:rsidRPr="00FA0E95" w:rsidRDefault="008B2C4D" w:rsidP="008B2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</w:rPr>
              <w:t>. Gör. Dr. Leyla BUDAMA AKPOLAT</w:t>
            </w:r>
          </w:p>
          <w:p w14:paraId="78035AFE" w14:textId="01B22F04" w:rsidR="005D7294" w:rsidRPr="00FA0E95" w:rsidRDefault="008B2C4D" w:rsidP="008B2C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D105</w:t>
            </w:r>
          </w:p>
        </w:tc>
      </w:tr>
      <w:tr w:rsidR="00B7301E" w:rsidRPr="00FA0E95" w14:paraId="7BB7100C" w14:textId="7A9A47DD" w:rsidTr="00A80C6D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4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7844F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Mantar Hastalık ve Zararlıları</w:t>
            </w:r>
          </w:p>
          <w:p w14:paraId="5EABC701" w14:textId="77777777" w:rsidR="00FA0E95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0070C0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0070C0"/>
              </w:rPr>
              <w:t>. Gör. Dr. Nurhan ÖZTÜRK</w:t>
            </w:r>
          </w:p>
          <w:p w14:paraId="5D3D994E" w14:textId="7EFE5863" w:rsidR="0061541B" w:rsidRPr="00FA0E95" w:rsidRDefault="00FA0E95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0070C0"/>
              </w:rPr>
              <w:t>D20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F2F3B5A" w14:textId="5DB20BA6" w:rsidR="00B7301E" w:rsidRPr="00FA0E95" w:rsidRDefault="00B7301E" w:rsidP="007945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204A264" w14:textId="207B777A" w:rsidR="006A2ADE" w:rsidRPr="00FA0E95" w:rsidRDefault="006A2ADE" w:rsidP="00FA0E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2B66A275" w14:textId="18DCE37D" w:rsidR="00C1710F" w:rsidRPr="00FA0E95" w:rsidRDefault="00C1710F" w:rsidP="00C171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A0E95">
              <w:rPr>
                <w:rFonts w:asciiTheme="minorHAnsi" w:hAnsiTheme="minorHAnsi" w:cstheme="minorHAnsi"/>
                <w:color w:val="FF0000"/>
              </w:rPr>
              <w:t>ÇEVRE KORUMA</w:t>
            </w:r>
          </w:p>
          <w:p w14:paraId="6D0FFC10" w14:textId="5B9B8D14" w:rsidR="005D7294" w:rsidRPr="00FA0E95" w:rsidRDefault="005D7294" w:rsidP="00C171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proofErr w:type="gramStart"/>
            <w:r w:rsidRPr="00FA0E95">
              <w:rPr>
                <w:rFonts w:asciiTheme="minorHAnsi" w:hAnsiTheme="minorHAnsi" w:cstheme="minorHAnsi"/>
                <w:color w:val="FF0000"/>
              </w:rPr>
              <w:t>Öğr.Gör</w:t>
            </w:r>
            <w:proofErr w:type="spellEnd"/>
            <w:proofErr w:type="gramEnd"/>
            <w:r w:rsidRPr="00FA0E95">
              <w:rPr>
                <w:rFonts w:asciiTheme="minorHAnsi" w:hAnsiTheme="minorHAnsi" w:cstheme="minorHAnsi"/>
                <w:color w:val="FF0000"/>
              </w:rPr>
              <w:t>. Dr. Esen E. KAYA</w:t>
            </w:r>
          </w:p>
          <w:p w14:paraId="36D6C719" w14:textId="1B73268B" w:rsidR="0061541B" w:rsidRPr="00FA0E95" w:rsidRDefault="00C1710F" w:rsidP="00C1710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0E95">
              <w:rPr>
                <w:rFonts w:asciiTheme="minorHAnsi" w:hAnsiTheme="minorHAnsi" w:cstheme="minorHAnsi"/>
                <w:color w:val="FF0000"/>
              </w:rPr>
              <w:t>D201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8F807A" w14:textId="4F13D20F" w:rsidR="006A2ADE" w:rsidRPr="00FA0E95" w:rsidRDefault="006A2ADE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u w:val="single"/>
              </w:rPr>
            </w:pPr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 xml:space="preserve">Bilgi ve İletişim Teknolojileri </w:t>
            </w:r>
          </w:p>
          <w:p w14:paraId="466E6589" w14:textId="37275F1B" w:rsidR="005467FE" w:rsidRPr="00FA0E95" w:rsidRDefault="005467FE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u w:val="single"/>
              </w:rPr>
            </w:pPr>
            <w:proofErr w:type="spellStart"/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Öğr</w:t>
            </w:r>
            <w:proofErr w:type="spellEnd"/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. Gör. Nurcan B. AYKOL</w:t>
            </w:r>
          </w:p>
          <w:p w14:paraId="68A0CBCB" w14:textId="715489E7" w:rsidR="00B7301E" w:rsidRPr="00FA0E95" w:rsidRDefault="006A2ADE" w:rsidP="00F00F1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0E95">
              <w:rPr>
                <w:rFonts w:asciiTheme="minorHAnsi" w:hAnsiTheme="minorHAnsi" w:cstheme="minorHAnsi"/>
                <w:color w:val="FF0000"/>
                <w:u w:val="single"/>
              </w:rPr>
              <w:t>D104</w:t>
            </w:r>
          </w:p>
        </w:tc>
      </w:tr>
      <w:tr w:rsidR="00B7301E" w:rsidRPr="00FA0E95" w14:paraId="4E3A6E4A" w14:textId="72E77480" w:rsidTr="00111144">
        <w:trPr>
          <w:trHeight w:val="447"/>
          <w:jc w:val="center"/>
        </w:trPr>
        <w:tc>
          <w:tcPr>
            <w:tcW w:w="1284" w:type="dxa"/>
            <w:vAlign w:val="center"/>
          </w:tcPr>
          <w:p w14:paraId="38EF8C61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E92DFE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E95">
              <w:rPr>
                <w:rFonts w:asciiTheme="minorHAnsi" w:hAnsiTheme="minorHAnsi" w:cstheme="minorHAnsi"/>
                <w:b/>
                <w:bCs/>
              </w:rPr>
              <w:t>15:30</w:t>
            </w:r>
          </w:p>
          <w:p w14:paraId="0496516D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45D23A04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77777777" w:rsidR="00B7301E" w:rsidRPr="00FA0E95" w:rsidRDefault="00B7301E" w:rsidP="007B0A7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07C1D741" w14:textId="77777777" w:rsidR="00AF05F5" w:rsidRPr="00FA0E95" w:rsidRDefault="00AF05F5" w:rsidP="00AF05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  <w:p w14:paraId="74C34E21" w14:textId="4321EE5A" w:rsidR="008B2C4D" w:rsidRPr="00FA0E95" w:rsidRDefault="008B2C4D" w:rsidP="00AF05F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1371CF38" w14:textId="2D0875A2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74979" w14:textId="77777777" w:rsidR="00B7301E" w:rsidRPr="00FA0E95" w:rsidRDefault="00B7301E" w:rsidP="006041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2"/>
        <w:gridCol w:w="2552"/>
      </w:tblGrid>
      <w:tr w:rsidR="00DD7E16" w:rsidRPr="00FA307A" w14:paraId="51730C70" w14:textId="77777777" w:rsidTr="004046F7">
        <w:tc>
          <w:tcPr>
            <w:tcW w:w="2552" w:type="dxa"/>
            <w:shd w:val="clear" w:color="auto" w:fill="auto"/>
          </w:tcPr>
          <w:p w14:paraId="7578E210" w14:textId="1929CD73" w:rsidR="00DD7E16" w:rsidRPr="00FA307A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</w:rPr>
            </w:pPr>
            <w:r w:rsidRPr="006A2ADE">
              <w:rPr>
                <w:rFonts w:asciiTheme="minorHAnsi" w:hAnsiTheme="minorHAnsi" w:cstheme="minorHAnsi"/>
                <w:color w:val="FF0000"/>
              </w:rPr>
              <w:t>I.</w:t>
            </w:r>
            <w:r w:rsidR="00FA307A" w:rsidRPr="006A2AD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6A2ADE">
              <w:rPr>
                <w:rFonts w:asciiTheme="minorHAnsi" w:hAnsiTheme="minorHAnsi" w:cstheme="minorHAnsi"/>
                <w:color w:val="FF0000"/>
              </w:rPr>
              <w:t>Sınıf Dersleri</w:t>
            </w:r>
          </w:p>
        </w:tc>
        <w:tc>
          <w:tcPr>
            <w:tcW w:w="2552" w:type="dxa"/>
            <w:shd w:val="clear" w:color="auto" w:fill="auto"/>
          </w:tcPr>
          <w:p w14:paraId="39857F57" w14:textId="73BB767D" w:rsidR="00DD7E16" w:rsidRPr="006A2ADE" w:rsidRDefault="00334E41" w:rsidP="00AE6E55">
            <w:pPr>
              <w:tabs>
                <w:tab w:val="left" w:pos="4424"/>
              </w:tabs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6A2ADE">
              <w:rPr>
                <w:rFonts w:asciiTheme="minorHAnsi" w:hAnsiTheme="minorHAnsi" w:cstheme="minorHAnsi"/>
                <w:color w:val="0070C0"/>
              </w:rPr>
              <w:t>II.</w:t>
            </w:r>
            <w:r w:rsidR="00FA307A" w:rsidRPr="006A2ADE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6A2ADE">
              <w:rPr>
                <w:rFonts w:asciiTheme="minorHAnsi" w:hAnsiTheme="minorHAnsi" w:cstheme="minorHAnsi"/>
                <w:color w:val="0070C0"/>
              </w:rPr>
              <w:t>Sınıf Dersleri</w:t>
            </w:r>
          </w:p>
        </w:tc>
      </w:tr>
    </w:tbl>
    <w:p w14:paraId="17C3EF4D" w14:textId="226EA13B" w:rsidR="00C40118" w:rsidRPr="00304985" w:rsidRDefault="00C40118" w:rsidP="00304985">
      <w:pPr>
        <w:tabs>
          <w:tab w:val="left" w:pos="3585"/>
        </w:tabs>
      </w:pPr>
    </w:p>
    <w:sectPr w:rsidR="00C40118" w:rsidRPr="00304985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965CB"/>
    <w:rsid w:val="000C643A"/>
    <w:rsid w:val="000D4E33"/>
    <w:rsid w:val="000F1A90"/>
    <w:rsid w:val="000F5B16"/>
    <w:rsid w:val="00105BD6"/>
    <w:rsid w:val="00111144"/>
    <w:rsid w:val="00123BCB"/>
    <w:rsid w:val="00130DC4"/>
    <w:rsid w:val="0013392E"/>
    <w:rsid w:val="00135F6A"/>
    <w:rsid w:val="00142C87"/>
    <w:rsid w:val="00164D5F"/>
    <w:rsid w:val="001658DC"/>
    <w:rsid w:val="00172007"/>
    <w:rsid w:val="001761C4"/>
    <w:rsid w:val="001E2667"/>
    <w:rsid w:val="00200D26"/>
    <w:rsid w:val="00204D07"/>
    <w:rsid w:val="00212818"/>
    <w:rsid w:val="00226DDD"/>
    <w:rsid w:val="00235703"/>
    <w:rsid w:val="002369A7"/>
    <w:rsid w:val="0025530A"/>
    <w:rsid w:val="00284D43"/>
    <w:rsid w:val="002A2E8A"/>
    <w:rsid w:val="002B4B82"/>
    <w:rsid w:val="002C56F5"/>
    <w:rsid w:val="002D230E"/>
    <w:rsid w:val="002D2FC6"/>
    <w:rsid w:val="002D57BB"/>
    <w:rsid w:val="00304985"/>
    <w:rsid w:val="003227C5"/>
    <w:rsid w:val="00324EB1"/>
    <w:rsid w:val="00330056"/>
    <w:rsid w:val="00334E41"/>
    <w:rsid w:val="00347668"/>
    <w:rsid w:val="00354BBB"/>
    <w:rsid w:val="003662C2"/>
    <w:rsid w:val="0039252D"/>
    <w:rsid w:val="003E775E"/>
    <w:rsid w:val="00402C04"/>
    <w:rsid w:val="004046F7"/>
    <w:rsid w:val="00410558"/>
    <w:rsid w:val="004312DB"/>
    <w:rsid w:val="00431F04"/>
    <w:rsid w:val="0043223C"/>
    <w:rsid w:val="00472C7F"/>
    <w:rsid w:val="00480A1C"/>
    <w:rsid w:val="004C6B6B"/>
    <w:rsid w:val="004D093C"/>
    <w:rsid w:val="004D5749"/>
    <w:rsid w:val="004F5DF0"/>
    <w:rsid w:val="004F75D1"/>
    <w:rsid w:val="00500606"/>
    <w:rsid w:val="0050259C"/>
    <w:rsid w:val="00512648"/>
    <w:rsid w:val="005206B3"/>
    <w:rsid w:val="005340AA"/>
    <w:rsid w:val="005467FE"/>
    <w:rsid w:val="005A0686"/>
    <w:rsid w:val="005B145A"/>
    <w:rsid w:val="005B6113"/>
    <w:rsid w:val="005D7294"/>
    <w:rsid w:val="005F2542"/>
    <w:rsid w:val="0060413D"/>
    <w:rsid w:val="00612AB3"/>
    <w:rsid w:val="0061541B"/>
    <w:rsid w:val="00625E58"/>
    <w:rsid w:val="00652BB4"/>
    <w:rsid w:val="00656715"/>
    <w:rsid w:val="006651AD"/>
    <w:rsid w:val="0068757A"/>
    <w:rsid w:val="006A2ADE"/>
    <w:rsid w:val="006A68C0"/>
    <w:rsid w:val="006A70BA"/>
    <w:rsid w:val="006B48C3"/>
    <w:rsid w:val="006D4852"/>
    <w:rsid w:val="006F3D6C"/>
    <w:rsid w:val="006F75CC"/>
    <w:rsid w:val="00705C11"/>
    <w:rsid w:val="00716C3C"/>
    <w:rsid w:val="00731E40"/>
    <w:rsid w:val="00760A6F"/>
    <w:rsid w:val="00761D7E"/>
    <w:rsid w:val="007778E1"/>
    <w:rsid w:val="007945D3"/>
    <w:rsid w:val="0079660C"/>
    <w:rsid w:val="007A3C2F"/>
    <w:rsid w:val="007B0A70"/>
    <w:rsid w:val="007B179F"/>
    <w:rsid w:val="007B42E8"/>
    <w:rsid w:val="007D5C00"/>
    <w:rsid w:val="007E2F48"/>
    <w:rsid w:val="0080388A"/>
    <w:rsid w:val="00824E39"/>
    <w:rsid w:val="00837470"/>
    <w:rsid w:val="00861183"/>
    <w:rsid w:val="00863F7B"/>
    <w:rsid w:val="008750AB"/>
    <w:rsid w:val="00881F41"/>
    <w:rsid w:val="008B2C4D"/>
    <w:rsid w:val="008B46E8"/>
    <w:rsid w:val="008C3F00"/>
    <w:rsid w:val="008E11FB"/>
    <w:rsid w:val="008F38D0"/>
    <w:rsid w:val="009238C7"/>
    <w:rsid w:val="009321A2"/>
    <w:rsid w:val="009604A2"/>
    <w:rsid w:val="00975050"/>
    <w:rsid w:val="00985F92"/>
    <w:rsid w:val="009920F9"/>
    <w:rsid w:val="009E2F75"/>
    <w:rsid w:val="00A406B4"/>
    <w:rsid w:val="00A5551F"/>
    <w:rsid w:val="00A6725D"/>
    <w:rsid w:val="00A80C6D"/>
    <w:rsid w:val="00AC156C"/>
    <w:rsid w:val="00AD642C"/>
    <w:rsid w:val="00AF05F5"/>
    <w:rsid w:val="00B311CE"/>
    <w:rsid w:val="00B64D84"/>
    <w:rsid w:val="00B7301E"/>
    <w:rsid w:val="00BA3E23"/>
    <w:rsid w:val="00BA57F9"/>
    <w:rsid w:val="00BA6767"/>
    <w:rsid w:val="00BC7733"/>
    <w:rsid w:val="00BD14F7"/>
    <w:rsid w:val="00BD63E3"/>
    <w:rsid w:val="00C1710F"/>
    <w:rsid w:val="00C1793A"/>
    <w:rsid w:val="00C232FE"/>
    <w:rsid w:val="00C26157"/>
    <w:rsid w:val="00C378CA"/>
    <w:rsid w:val="00C40118"/>
    <w:rsid w:val="00C4053C"/>
    <w:rsid w:val="00C43073"/>
    <w:rsid w:val="00C55169"/>
    <w:rsid w:val="00C61B61"/>
    <w:rsid w:val="00C63055"/>
    <w:rsid w:val="00C66ABB"/>
    <w:rsid w:val="00C86712"/>
    <w:rsid w:val="00C9771C"/>
    <w:rsid w:val="00CA3EA0"/>
    <w:rsid w:val="00CC4C4C"/>
    <w:rsid w:val="00D2770D"/>
    <w:rsid w:val="00D35B2A"/>
    <w:rsid w:val="00D409F8"/>
    <w:rsid w:val="00D81328"/>
    <w:rsid w:val="00DD08BD"/>
    <w:rsid w:val="00DD7E16"/>
    <w:rsid w:val="00DE1689"/>
    <w:rsid w:val="00DF4667"/>
    <w:rsid w:val="00DF5E3A"/>
    <w:rsid w:val="00E074BC"/>
    <w:rsid w:val="00E308FF"/>
    <w:rsid w:val="00E777A0"/>
    <w:rsid w:val="00E930EA"/>
    <w:rsid w:val="00EC37BD"/>
    <w:rsid w:val="00EC5E1B"/>
    <w:rsid w:val="00EF55C7"/>
    <w:rsid w:val="00F00F13"/>
    <w:rsid w:val="00F345D9"/>
    <w:rsid w:val="00F3669C"/>
    <w:rsid w:val="00F423DD"/>
    <w:rsid w:val="00F43B8B"/>
    <w:rsid w:val="00F56BD8"/>
    <w:rsid w:val="00F63303"/>
    <w:rsid w:val="00F7787F"/>
    <w:rsid w:val="00F81430"/>
    <w:rsid w:val="00F94FA8"/>
    <w:rsid w:val="00F97CE3"/>
    <w:rsid w:val="00FA0E95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FC2E-E740-4683-B1A7-FDB4C76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icrosoft hesabı</cp:lastModifiedBy>
  <cp:revision>2</cp:revision>
  <cp:lastPrinted>2015-11-09T09:35:00Z</cp:lastPrinted>
  <dcterms:created xsi:type="dcterms:W3CDTF">2024-12-10T09:12:00Z</dcterms:created>
  <dcterms:modified xsi:type="dcterms:W3CDTF">2024-12-10T09:12:00Z</dcterms:modified>
</cp:coreProperties>
</file>